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EB" w:rsidRDefault="007C69EB" w:rsidP="007C69EB"/>
    <w:p w:rsidR="007C69EB" w:rsidRDefault="007C69EB" w:rsidP="007C69EB">
      <w:pPr>
        <w:jc w:val="center"/>
      </w:pPr>
    </w:p>
    <w:p w:rsidR="007C69EB" w:rsidRDefault="007C69EB" w:rsidP="007C69E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56.25pt" fillcolor="#369" stroked="f">
            <v:shadow on="t" color="#b2b2b2" opacity="52429f" offset="3pt"/>
            <v:textpath style="font-family:&quot;Times New Roman&quot;;v-text-kern:t" trim="t" fitpath="t" string="CAMPIONATI REGIONALI DRESSAGE 2017&#10;"/>
          </v:shape>
        </w:pict>
      </w:r>
    </w:p>
    <w:p w:rsidR="007C69EB" w:rsidRPr="00843584" w:rsidRDefault="007C69EB" w:rsidP="007C69EB"/>
    <w:p w:rsidR="007C69EB" w:rsidRPr="00843584" w:rsidRDefault="007C69EB" w:rsidP="007C69EB"/>
    <w:p w:rsidR="007C69EB" w:rsidRPr="007C69EB" w:rsidRDefault="007C69EB" w:rsidP="007C69EB">
      <w:pPr>
        <w:jc w:val="center"/>
        <w:rPr>
          <w:b/>
          <w:color w:val="1F497D" w:themeColor="text2"/>
          <w:sz w:val="40"/>
          <w:szCs w:val="40"/>
          <w:u w:val="single"/>
        </w:rPr>
      </w:pPr>
      <w:r w:rsidRPr="007C69EB">
        <w:rPr>
          <w:b/>
          <w:color w:val="1F497D" w:themeColor="text2"/>
          <w:sz w:val="40"/>
          <w:szCs w:val="40"/>
          <w:u w:val="single"/>
        </w:rPr>
        <w:t>CERIMONIA DI PREMIAZIONE:</w:t>
      </w:r>
    </w:p>
    <w:p w:rsidR="007C69EB" w:rsidRDefault="007C69EB" w:rsidP="007C69EB">
      <w:pPr>
        <w:jc w:val="center"/>
      </w:pPr>
    </w:p>
    <w:p w:rsidR="007C69EB" w:rsidRPr="003C40FA" w:rsidRDefault="007C69EB" w:rsidP="007C69EB">
      <w:pPr>
        <w:jc w:val="center"/>
        <w:rPr>
          <w:b/>
          <w:sz w:val="22"/>
          <w:szCs w:val="22"/>
        </w:rPr>
      </w:pPr>
      <w:r>
        <w:t>INIZIO PREVISTO DOMENICA 15  ALLE ORE 16:30</w:t>
      </w:r>
    </w:p>
    <w:p w:rsidR="007C69EB" w:rsidRDefault="007C69EB" w:rsidP="007C69EB"/>
    <w:p w:rsidR="007C69EB" w:rsidRDefault="007C69EB" w:rsidP="007C69EB">
      <w:pPr>
        <w:jc w:val="center"/>
      </w:pP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  <w:highlight w:val="yellow"/>
        </w:rPr>
        <w:t>A CAVALLO</w:t>
      </w: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MASTER</w:t>
      </w: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ASSOLUTO JUNIOR</w:t>
      </w: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ASSOLUTO SENIOR</w:t>
      </w:r>
    </w:p>
    <w:p w:rsidR="007C69EB" w:rsidRDefault="007C69EB" w:rsidP="007C69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68594" wp14:editId="06EF60C7">
                <wp:simplePos x="0" y="0"/>
                <wp:positionH relativeFrom="column">
                  <wp:posOffset>4032885</wp:posOffset>
                </wp:positionH>
                <wp:positionV relativeFrom="paragraph">
                  <wp:posOffset>113030</wp:posOffset>
                </wp:positionV>
                <wp:extent cx="400050" cy="152400"/>
                <wp:effectExtent l="0" t="0" r="19050" b="19050"/>
                <wp:wrapNone/>
                <wp:docPr id="7" name="Stella a 7 pu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7 punte 7" o:spid="_x0000_s1026" style="position:absolute;margin-left:317.55pt;margin-top:8.9pt;width:31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" path="m-1,98009l61603,67825,39617,30185r98805,l200025,r61603,30185l360433,30185,338447,67825r61604,30184l311030,114761r-21986,37640l200025,135649r-89019,16752l89020,114761,-1,98009xe" fillcolor="#4f81bd" strokecolor="#385d8a" strokeweight="2pt">
                <v:path arrowok="t" o:connecttype="custom" o:connectlocs="-1,98009;61603,67825;39617,30185;138422,30185;200025,0;261628,30185;360433,30185;338447,67825;400051,98009;311030,114761;289044,152401;200025,135649;111006,152401;89020,114761;-1,98009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6E7E3" wp14:editId="64AAD105">
                <wp:simplePos x="0" y="0"/>
                <wp:positionH relativeFrom="column">
                  <wp:posOffset>3328035</wp:posOffset>
                </wp:positionH>
                <wp:positionV relativeFrom="paragraph">
                  <wp:posOffset>132080</wp:posOffset>
                </wp:positionV>
                <wp:extent cx="400050" cy="152400"/>
                <wp:effectExtent l="0" t="0" r="19050" b="19050"/>
                <wp:wrapNone/>
                <wp:docPr id="6" name="Stella a 7 pu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7 punte 6" o:spid="_x0000_s1026" style="position:absolute;margin-left:262.05pt;margin-top:10.4pt;width:31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" path="m-1,98009l61603,67825,39617,30185r98805,l200025,r61603,30185l360433,30185,338447,67825r61604,30184l311030,114761r-21986,37640l200025,135649r-89019,16752l89020,114761,-1,98009xe" fillcolor="#4f81bd" strokecolor="#385d8a" strokeweight="2pt">
                <v:path arrowok="t" o:connecttype="custom" o:connectlocs="-1,98009;61603,67825;39617,30185;138422,30185;200025,0;261628,30185;360433,30185;338447,67825;400051,98009;311030,114761;289044,152401;200025,135649;111006,152401;89020,114761;-1,98009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199B1" wp14:editId="0C11CBDC">
                <wp:simplePos x="0" y="0"/>
                <wp:positionH relativeFrom="column">
                  <wp:posOffset>2537460</wp:posOffset>
                </wp:positionH>
                <wp:positionV relativeFrom="paragraph">
                  <wp:posOffset>122555</wp:posOffset>
                </wp:positionV>
                <wp:extent cx="400050" cy="152400"/>
                <wp:effectExtent l="0" t="0" r="19050" b="19050"/>
                <wp:wrapNone/>
                <wp:docPr id="5" name="Stella a 7 pu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7 punte 5" o:spid="_x0000_s1026" style="position:absolute;margin-left:199.8pt;margin-top:9.65pt;width:31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" path="m-1,98009l61603,67825,39617,30185r98805,l200025,r61603,30185l360433,30185,338447,67825r61604,30184l311030,114761r-21986,37640l200025,135649r-89019,16752l89020,114761,-1,98009xe" fillcolor="#4f81bd" strokecolor="#385d8a" strokeweight="2pt">
                <v:path arrowok="t" o:connecttype="custom" o:connectlocs="-1,98009;61603,67825;39617,30185;138422,30185;200025,0;261628,30185;360433,30185;338447,67825;400051,98009;311030,114761;289044,152401;200025,135649;111006,152401;89020,114761;-1,98009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5F03" wp14:editId="5237B062">
                <wp:simplePos x="0" y="0"/>
                <wp:positionH relativeFrom="column">
                  <wp:posOffset>1794510</wp:posOffset>
                </wp:positionH>
                <wp:positionV relativeFrom="paragraph">
                  <wp:posOffset>122555</wp:posOffset>
                </wp:positionV>
                <wp:extent cx="400050" cy="152400"/>
                <wp:effectExtent l="0" t="0" r="19050" b="19050"/>
                <wp:wrapNone/>
                <wp:docPr id="4" name="Stella a 7 pu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7 punte 4" o:spid="_x0000_s1026" style="position:absolute;margin-left:141.3pt;margin-top:9.65pt;width:31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" path="m-1,98009l61603,67825,39617,30185r98805,l200025,r61603,30185l360433,30185,338447,67825r61604,30184l311030,114761r-21986,37640l200025,135649r-89019,16752l89020,114761,-1,98009xe" fillcolor="#4f81bd [3204]" strokecolor="#243f60 [1604]" strokeweight="2pt">
                <v:path arrowok="t" o:connecttype="custom" o:connectlocs="-1,98009;61603,67825;39617,30185;138422,30185;200025,0;261628,30185;360433,30185;338447,67825;400051,98009;311030,114761;289044,152401;200025,135649;111006,152401;89020,114761;-1,98009" o:connectangles="0,0,0,0,0,0,0,0,0,0,0,0,0,0,0"/>
              </v:shape>
            </w:pict>
          </mc:Fallback>
        </mc:AlternateContent>
      </w:r>
    </w:p>
    <w:p w:rsidR="007C69EB" w:rsidRDefault="007C69EB">
      <w:pPr>
        <w:jc w:val="center"/>
      </w:pPr>
    </w:p>
    <w:p w:rsidR="007C69EB" w:rsidRDefault="007C69EB">
      <w:pPr>
        <w:jc w:val="center"/>
      </w:pPr>
    </w:p>
    <w:p w:rsidR="007C69EB" w:rsidRPr="007C69EB" w:rsidRDefault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  <w:highlight w:val="yellow"/>
        </w:rPr>
        <w:t>A PIEDI</w:t>
      </w:r>
      <w:r w:rsidRPr="007C69EB">
        <w:rPr>
          <w:b/>
          <w:sz w:val="32"/>
          <w:szCs w:val="32"/>
        </w:rPr>
        <w:t xml:space="preserve"> </w:t>
      </w:r>
    </w:p>
    <w:p w:rsidR="007C69EB" w:rsidRDefault="007C69EB">
      <w:pPr>
        <w:jc w:val="center"/>
        <w:rPr>
          <w:b/>
        </w:rPr>
      </w:pPr>
      <w:r w:rsidRPr="007C69EB">
        <w:rPr>
          <w:b/>
        </w:rPr>
        <w:t xml:space="preserve">( TENUTA REGOLAMENTARE ) </w:t>
      </w:r>
    </w:p>
    <w:p w:rsidR="007A3FAB" w:rsidRPr="007C69EB" w:rsidRDefault="007A3FAB">
      <w:pPr>
        <w:jc w:val="center"/>
        <w:rPr>
          <w:b/>
        </w:rPr>
      </w:pPr>
      <w:r>
        <w:rPr>
          <w:b/>
        </w:rPr>
        <w:t xml:space="preserve">SARANNO CHIAMATI A SCENDERE TUTTI I PARTECIPANTI IN CAMPO </w:t>
      </w:r>
      <w:bookmarkStart w:id="0" w:name="_GoBack"/>
      <w:bookmarkEnd w:id="0"/>
    </w:p>
    <w:p w:rsidR="007C69EB" w:rsidRPr="007C69EB" w:rsidRDefault="007C69EB">
      <w:pPr>
        <w:jc w:val="center"/>
        <w:rPr>
          <w:b/>
          <w:sz w:val="32"/>
          <w:szCs w:val="32"/>
        </w:rPr>
      </w:pP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PONY</w:t>
      </w:r>
    </w:p>
    <w:p w:rsidR="007C69EB" w:rsidRP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ALLIEVI</w:t>
      </w:r>
    </w:p>
    <w:p w:rsidR="007C69EB" w:rsidRDefault="007C69EB" w:rsidP="007C69EB">
      <w:pPr>
        <w:jc w:val="center"/>
        <w:rPr>
          <w:b/>
          <w:sz w:val="32"/>
          <w:szCs w:val="32"/>
        </w:rPr>
      </w:pPr>
      <w:r w:rsidRPr="007C69EB">
        <w:rPr>
          <w:b/>
          <w:sz w:val="32"/>
          <w:szCs w:val="32"/>
        </w:rPr>
        <w:t>CAMPIONATO SENIOR</w:t>
      </w:r>
    </w:p>
    <w:p w:rsidR="007C69EB" w:rsidRDefault="007C69EB" w:rsidP="007C69EB">
      <w:pPr>
        <w:jc w:val="center"/>
        <w:rPr>
          <w:b/>
          <w:sz w:val="32"/>
          <w:szCs w:val="32"/>
        </w:rPr>
      </w:pPr>
    </w:p>
    <w:p w:rsidR="007C69EB" w:rsidRDefault="007C69EB" w:rsidP="007C6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FEO CUCCIOLI</w:t>
      </w:r>
    </w:p>
    <w:p w:rsidR="007C69EB" w:rsidRDefault="007C69EB" w:rsidP="007C6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FEO GIOVANISSIMI</w:t>
      </w:r>
    </w:p>
    <w:p w:rsidR="007C69EB" w:rsidRDefault="007C69EB" w:rsidP="007C6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FEO AMATORI</w:t>
      </w:r>
    </w:p>
    <w:p w:rsidR="007C69EB" w:rsidRDefault="007C69EB" w:rsidP="007C69EB">
      <w:pPr>
        <w:jc w:val="center"/>
        <w:rPr>
          <w:b/>
          <w:sz w:val="32"/>
          <w:szCs w:val="32"/>
        </w:rPr>
      </w:pPr>
    </w:p>
    <w:p w:rsidR="007C69EB" w:rsidRPr="007A3FAB" w:rsidRDefault="007A3FAB" w:rsidP="007A3F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IONATO A SQUADRE</w:t>
      </w:r>
    </w:p>
    <w:sectPr w:rsidR="007C69EB" w:rsidRPr="007A3FAB" w:rsidSect="00843584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1B" w:rsidRDefault="007C69EB" w:rsidP="00CA7BF7">
    <w:pPr>
      <w:pStyle w:val="Pidipagina"/>
      <w:tabs>
        <w:tab w:val="left" w:pos="82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88900</wp:posOffset>
          </wp:positionV>
          <wp:extent cx="148590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FAB">
      <w:tab/>
    </w:r>
    <w:r>
      <w:rPr>
        <w:noProof/>
      </w:rPr>
      <w:drawing>
        <wp:inline distT="0" distB="0" distL="0" distR="0">
          <wp:extent cx="1238250" cy="828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FAB">
      <w:tab/>
    </w:r>
  </w:p>
  <w:p w:rsidR="00CA7BF7" w:rsidRDefault="007A3FAB" w:rsidP="00A33D1B">
    <w:pPr>
      <w:pStyle w:val="Pidipagina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ISTORANTE ADRIATICO Via Cadore 10,</w:t>
    </w:r>
    <w:r>
      <w:rPr>
        <w:b/>
        <w:bCs/>
        <w:sz w:val="16"/>
        <w:szCs w:val="16"/>
      </w:rPr>
      <w:t xml:space="preserve"> </w:t>
    </w:r>
  </w:p>
  <w:p w:rsidR="00A33D1B" w:rsidRDefault="007A3FAB" w:rsidP="00A33D1B">
    <w:pPr>
      <w:pStyle w:val="Pidipagina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Villotta di Chions (PN) Tel. 0434 639301</w:t>
    </w:r>
  </w:p>
  <w:p w:rsidR="00CA7BF7" w:rsidRPr="00A33D1B" w:rsidRDefault="007A3FAB" w:rsidP="00A33D1B">
    <w:pPr>
      <w:pStyle w:val="Pidipagina"/>
      <w:jc w:val="center"/>
    </w:pPr>
    <w:r>
      <w:rPr>
        <w:b/>
        <w:bCs/>
        <w:sz w:val="16"/>
        <w:szCs w:val="16"/>
      </w:rPr>
      <w:t>SPONSOR ISTITUZIONALE</w:t>
    </w:r>
    <w:r>
      <w:rPr>
        <w:b/>
        <w:bCs/>
        <w:sz w:val="16"/>
        <w:szCs w:val="16"/>
      </w:rPr>
      <w:t xml:space="preserve"> CR FISE FV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7C69EB" w:rsidP="00843584">
    <w:pPr>
      <w:pStyle w:val="Intestazione"/>
      <w:jc w:val="center"/>
    </w:pPr>
    <w:r>
      <w:rPr>
        <w:b/>
        <w:noProof/>
        <w:sz w:val="28"/>
        <w:szCs w:val="28"/>
      </w:rPr>
      <w:drawing>
        <wp:inline distT="0" distB="0" distL="0" distR="0">
          <wp:extent cx="1209675" cy="12096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7151"/>
    <w:multiLevelType w:val="hybridMultilevel"/>
    <w:tmpl w:val="A4C80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B7C25"/>
    <w:multiLevelType w:val="hybridMultilevel"/>
    <w:tmpl w:val="E3EED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EB"/>
    <w:rsid w:val="007A3FAB"/>
    <w:rsid w:val="007C69EB"/>
    <w:rsid w:val="008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69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6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C69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9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9EB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C69EB"/>
    <w:rPr>
      <w:color w:val="808080"/>
    </w:rPr>
  </w:style>
  <w:style w:type="paragraph" w:styleId="Paragrafoelenco">
    <w:name w:val="List Paragraph"/>
    <w:basedOn w:val="Normale"/>
    <w:uiPriority w:val="34"/>
    <w:qFormat/>
    <w:rsid w:val="007C6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69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6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C69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9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9EB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C69EB"/>
    <w:rPr>
      <w:color w:val="808080"/>
    </w:rPr>
  </w:style>
  <w:style w:type="paragraph" w:styleId="Paragrafoelenco">
    <w:name w:val="List Paragraph"/>
    <w:basedOn w:val="Normale"/>
    <w:uiPriority w:val="34"/>
    <w:qFormat/>
    <w:rsid w:val="007C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2507-C317-4A4B-868B-1279EB7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rra</dc:creator>
  <cp:keywords/>
  <dc:description/>
  <cp:lastModifiedBy>Cristina Berra</cp:lastModifiedBy>
  <cp:revision>1</cp:revision>
  <dcterms:created xsi:type="dcterms:W3CDTF">2017-10-12T08:00:00Z</dcterms:created>
  <dcterms:modified xsi:type="dcterms:W3CDTF">2017-10-12T08:16:00Z</dcterms:modified>
</cp:coreProperties>
</file>